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FC670B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PRZEDSTAWICIEL HANDLOWY</w:t>
      </w:r>
      <w:r w:rsidR="00925FCD" w:rsidRPr="00925FCD">
        <w:rPr>
          <w:b/>
        </w:rPr>
        <w:t xml:space="preserve"> – GR.</w:t>
      </w:r>
      <w:r w:rsidR="006C2B8F">
        <w:rPr>
          <w:b/>
        </w:rPr>
        <w:t>2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6C2B8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.10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6C2B8F">
              <w:rPr>
                <w:bCs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7460DC" w:rsidRPr="00AE5920" w:rsidRDefault="006C2B8F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21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FC670B">
              <w:t xml:space="preserve"> </w:t>
            </w:r>
            <w:r w:rsidR="00FC670B" w:rsidRPr="00FC670B">
              <w:rPr>
                <w:b w:val="0"/>
                <w:sz w:val="20"/>
              </w:rPr>
              <w:t>PRZEDSTAWICIEL HANDLOWY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44108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6C2B8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.10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>SALA NR</w:t>
            </w:r>
            <w:r w:rsidR="006C2B8F">
              <w:rPr>
                <w:bCs/>
                <w:sz w:val="20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AC0FDC" w:rsidRPr="00AE5920" w:rsidRDefault="006C2B8F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:00-20:15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FC670B">
              <w:t xml:space="preserve"> </w:t>
            </w:r>
            <w:r w:rsidR="00FC670B" w:rsidRPr="00FC670B">
              <w:rPr>
                <w:b w:val="0"/>
                <w:sz w:val="20"/>
              </w:rPr>
              <w:t>PRZEDSTAWICIEL HANDLOWY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444108">
              <w:rPr>
                <w:b w:val="0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823A2"/>
    <w:rsid w:val="002A71DB"/>
    <w:rsid w:val="002E16F0"/>
    <w:rsid w:val="002E2DC9"/>
    <w:rsid w:val="00307482"/>
    <w:rsid w:val="00340AE6"/>
    <w:rsid w:val="00390AAE"/>
    <w:rsid w:val="003A04B3"/>
    <w:rsid w:val="004366BD"/>
    <w:rsid w:val="00444108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6C2B8F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C670B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D85548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D89B-7083-4422-AC02-2745C2B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19-09-19T08:23:00Z</dcterms:created>
  <dcterms:modified xsi:type="dcterms:W3CDTF">2019-11-14T10:37:00Z</dcterms:modified>
</cp:coreProperties>
</file>